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ELAWA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0:38:4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3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WAN FAUZI BIN WAN SE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020303573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2989498149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0901485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4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2,000.1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9.23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ELAWA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0:38:4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3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WAN FAUZI BIN WAN SE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020303573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2989498149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0901485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4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2,000.1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9.23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